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5B" w:rsidRDefault="00A8235B" w:rsidP="00A82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спект урока по физической культуре</w:t>
      </w:r>
    </w:p>
    <w:p w:rsidR="00A8235B" w:rsidRPr="00A723B4" w:rsidRDefault="00A8235B" w:rsidP="00A82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271E1" w:rsidRDefault="007271E1" w:rsidP="00A82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35B" w:rsidRPr="00C100D9" w:rsidRDefault="00A86458" w:rsidP="00A82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Класс</w:t>
      </w:r>
      <w:r w:rsidR="00C100D9">
        <w:rPr>
          <w:rFonts w:ascii="Times New Roman" w:hAnsi="Times New Roman" w:cs="Times New Roman"/>
          <w:sz w:val="24"/>
          <w:szCs w:val="24"/>
        </w:rPr>
        <w:t xml:space="preserve">: </w:t>
      </w:r>
      <w:r w:rsidR="00C100D9" w:rsidRPr="00DE629D">
        <w:rPr>
          <w:rFonts w:ascii="Times New Roman" w:hAnsi="Times New Roman" w:cs="Times New Roman"/>
          <w:sz w:val="24"/>
          <w:szCs w:val="24"/>
        </w:rPr>
        <w:t>3</w:t>
      </w:r>
      <w:r w:rsidR="00C100D9">
        <w:rPr>
          <w:rFonts w:ascii="Times New Roman" w:hAnsi="Times New Roman" w:cs="Times New Roman"/>
          <w:sz w:val="24"/>
          <w:szCs w:val="24"/>
        </w:rPr>
        <w:t>В</w:t>
      </w:r>
    </w:p>
    <w:p w:rsidR="00A8235B" w:rsidRPr="00054983" w:rsidRDefault="00A8235B" w:rsidP="00727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Тема:</w:t>
      </w:r>
      <w:r w:rsidRPr="00054983">
        <w:rPr>
          <w:rFonts w:ascii="Times New Roman" w:hAnsi="Times New Roman" w:cs="Times New Roman"/>
          <w:sz w:val="24"/>
          <w:szCs w:val="24"/>
        </w:rPr>
        <w:t xml:space="preserve"> </w:t>
      </w:r>
      <w:r w:rsidR="00C100D9" w:rsidRPr="00C100D9">
        <w:rPr>
          <w:rFonts w:ascii="Times New Roman" w:hAnsi="Times New Roman" w:cs="Times New Roman"/>
          <w:sz w:val="24"/>
          <w:szCs w:val="24"/>
        </w:rPr>
        <w:t>«Закрепление техники ловли, передачи, бросков, ведения мяча в баскетболе»</w:t>
      </w:r>
    </w:p>
    <w:p w:rsidR="00A71817" w:rsidRPr="00054983" w:rsidRDefault="00A71817" w:rsidP="0072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72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29D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DE629D" w:rsidRPr="00C100D9">
        <w:rPr>
          <w:rFonts w:ascii="Times New Roman" w:hAnsi="Times New Roman" w:cs="Times New Roman"/>
          <w:sz w:val="24"/>
          <w:szCs w:val="24"/>
        </w:rPr>
        <w:t>техники ловли, передачи, бросков, ведения мяча в баскетболе</w:t>
      </w:r>
    </w:p>
    <w:p w:rsidR="00A71817" w:rsidRPr="00054983" w:rsidRDefault="00A71817" w:rsidP="00A71817">
      <w:pPr>
        <w:jc w:val="both"/>
        <w:rPr>
          <w:b/>
          <w:bCs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A71817" w:rsidRPr="007271E1" w:rsidRDefault="00A71817" w:rsidP="00A718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1E1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</w:p>
    <w:p w:rsidR="007271E1" w:rsidRDefault="007271E1" w:rsidP="00A718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навыки </w:t>
      </w:r>
      <w:r w:rsidR="00DE629D">
        <w:rPr>
          <w:rFonts w:ascii="Times New Roman" w:hAnsi="Times New Roman" w:cs="Times New Roman"/>
          <w:sz w:val="24"/>
          <w:szCs w:val="24"/>
        </w:rPr>
        <w:t>ведения, передачи мяча, броска в кольцо;</w:t>
      </w:r>
    </w:p>
    <w:p w:rsidR="00DE629D" w:rsidRPr="00DE629D" w:rsidRDefault="00DE629D" w:rsidP="00DE62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29D">
        <w:rPr>
          <w:rFonts w:ascii="Times New Roman" w:hAnsi="Times New Roman" w:cs="Times New Roman"/>
          <w:sz w:val="24"/>
          <w:szCs w:val="24"/>
        </w:rPr>
        <w:t xml:space="preserve">определение индивидуальных затруднений в технике выполнения элементов </w:t>
      </w:r>
    </w:p>
    <w:p w:rsidR="007271E1" w:rsidRPr="00054983" w:rsidRDefault="007271E1" w:rsidP="007271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тие «чувства мяча» и координационные способности;</w:t>
      </w:r>
    </w:p>
    <w:p w:rsidR="00A71817" w:rsidRPr="007271E1" w:rsidRDefault="00A71817" w:rsidP="007271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1E1">
        <w:rPr>
          <w:rFonts w:ascii="Times New Roman" w:eastAsia="Times New Roman" w:hAnsi="Times New Roman" w:cs="Times New Roman"/>
          <w:sz w:val="24"/>
          <w:szCs w:val="24"/>
        </w:rPr>
        <w:t>Совершенствовать технико-тактические действия в условиях игрового противоборства</w:t>
      </w:r>
    </w:p>
    <w:p w:rsidR="00A71817" w:rsidRPr="00054983" w:rsidRDefault="00A71817" w:rsidP="00A718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817" w:rsidRPr="007271E1" w:rsidRDefault="00A71817" w:rsidP="00A718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1E1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е:</w:t>
      </w:r>
    </w:p>
    <w:p w:rsidR="00A71817" w:rsidRDefault="00A71817" w:rsidP="00A718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вать силовые качества, быст</w:t>
      </w:r>
      <w:r w:rsidR="007271E1">
        <w:rPr>
          <w:rFonts w:ascii="Times New Roman" w:eastAsia="Times New Roman" w:hAnsi="Times New Roman" w:cs="Times New Roman"/>
          <w:sz w:val="24"/>
          <w:szCs w:val="24"/>
        </w:rPr>
        <w:t>роту реакции, ловкость, координацию движений;</w:t>
      </w:r>
    </w:p>
    <w:p w:rsidR="007271E1" w:rsidRPr="007271E1" w:rsidRDefault="007271E1" w:rsidP="007271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71817" w:rsidRPr="007271E1" w:rsidRDefault="00A71817" w:rsidP="00A718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1E1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Формировать потребности и умения выполнять упражнения в соответствии с игрой в баскетбол;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sz w:val="24"/>
          <w:szCs w:val="24"/>
        </w:rPr>
        <w:t>Взаимодействовать со сверстниками во время игры</w:t>
      </w:r>
      <w:r w:rsidR="007271E1">
        <w:rPr>
          <w:rFonts w:ascii="Times New Roman" w:hAnsi="Times New Roman" w:cs="Times New Roman"/>
          <w:sz w:val="24"/>
          <w:szCs w:val="24"/>
        </w:rPr>
        <w:t>;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вать интерес к виду спорта</w:t>
      </w:r>
      <w:r w:rsidR="002F31EA">
        <w:rPr>
          <w:rFonts w:ascii="Times New Roman" w:eastAsia="Times New Roman" w:hAnsi="Times New Roman" w:cs="Times New Roman"/>
          <w:sz w:val="24"/>
          <w:szCs w:val="24"/>
        </w:rPr>
        <w:t>, баскетбол</w:t>
      </w:r>
      <w:r w:rsidRPr="000549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1EA" w:rsidRDefault="002F31EA" w:rsidP="00054983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A71817" w:rsidRPr="00054983" w:rsidRDefault="00A71817" w:rsidP="00054983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  <w:r w:rsidRPr="00054983">
        <w:rPr>
          <w:b/>
          <w:bCs/>
        </w:rPr>
        <w:t>Место проведения урока</w:t>
      </w:r>
      <w:r w:rsidRPr="00054983">
        <w:t>: спортивный зал.</w:t>
      </w:r>
    </w:p>
    <w:p w:rsidR="00A71817" w:rsidRPr="00054983" w:rsidRDefault="00A71817" w:rsidP="00054983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  <w:r w:rsidRPr="00054983">
        <w:rPr>
          <w:b/>
          <w:bCs/>
        </w:rPr>
        <w:t>Инвентарь</w:t>
      </w:r>
      <w:r w:rsidRPr="00054983">
        <w:t>: баскетбольный мяч</w:t>
      </w:r>
      <w:r w:rsidR="00122D19">
        <w:t>и</w:t>
      </w:r>
      <w:r w:rsidRPr="00054983">
        <w:t xml:space="preserve">, фишки, </w:t>
      </w:r>
      <w:r w:rsidR="002F31EA">
        <w:t xml:space="preserve">обручи, </w:t>
      </w:r>
      <w:r w:rsidRPr="00054983">
        <w:t>св</w:t>
      </w:r>
      <w:r w:rsidR="002F31EA">
        <w:t>исток</w:t>
      </w:r>
      <w:r w:rsidRPr="00054983">
        <w:t>.</w:t>
      </w:r>
    </w:p>
    <w:p w:rsidR="00A71817" w:rsidRPr="00054983" w:rsidRDefault="00A71817" w:rsidP="0005498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71817" w:rsidRPr="00054983" w:rsidRDefault="00A71817" w:rsidP="00054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817" w:rsidRPr="00054983" w:rsidRDefault="00A71817" w:rsidP="00054983">
      <w:pPr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:</w:t>
      </w:r>
      <w:r w:rsidRPr="00054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4983">
        <w:rPr>
          <w:rFonts w:ascii="Times New Roman" w:eastAsia="Times New Roman" w:hAnsi="Times New Roman" w:cs="Times New Roman"/>
          <w:sz w:val="24"/>
          <w:szCs w:val="24"/>
        </w:rPr>
        <w:t>словесный</w:t>
      </w:r>
      <w:proofErr w:type="gramEnd"/>
      <w:r w:rsidRPr="00054983">
        <w:rPr>
          <w:rFonts w:ascii="Times New Roman" w:eastAsia="Times New Roman" w:hAnsi="Times New Roman" w:cs="Times New Roman"/>
          <w:sz w:val="24"/>
          <w:szCs w:val="24"/>
        </w:rPr>
        <w:t>, наглядный,  игровой, соревновательный</w:t>
      </w:r>
      <w:r w:rsidRPr="00054983">
        <w:rPr>
          <w:rFonts w:ascii="Calibri" w:eastAsia="Times New Roman" w:hAnsi="Calibri" w:cs="Times New Roman"/>
          <w:sz w:val="24"/>
          <w:szCs w:val="24"/>
        </w:rPr>
        <w:t>.</w:t>
      </w:r>
    </w:p>
    <w:p w:rsidR="00A71817" w:rsidRPr="00054983" w:rsidRDefault="00A71817" w:rsidP="00054983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2F31EA">
        <w:rPr>
          <w:rFonts w:ascii="Times New Roman" w:hAnsi="Times New Roman" w:cs="Times New Roman"/>
          <w:sz w:val="24"/>
          <w:szCs w:val="24"/>
        </w:rPr>
        <w:t>: 40</w:t>
      </w:r>
      <w:r w:rsidRPr="00054983">
        <w:rPr>
          <w:rFonts w:ascii="Times New Roman" w:hAnsi="Times New Roman" w:cs="Times New Roman"/>
          <w:sz w:val="24"/>
          <w:szCs w:val="24"/>
        </w:rPr>
        <w:t>минут.</w:t>
      </w:r>
    </w:p>
    <w:p w:rsidR="00A8235B" w:rsidRPr="00054983" w:rsidRDefault="00A8235B" w:rsidP="00054983">
      <w:pPr>
        <w:spacing w:after="0" w:line="240" w:lineRule="auto"/>
        <w:rPr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2F3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31EA" w:rsidRPr="003C461C">
        <w:rPr>
          <w:rFonts w:ascii="Times New Roman" w:hAnsi="Times New Roman" w:cs="Times New Roman"/>
          <w:sz w:val="24"/>
          <w:szCs w:val="24"/>
        </w:rPr>
        <w:t>Ка</w:t>
      </w:r>
      <w:r w:rsidR="002F31EA">
        <w:rPr>
          <w:rFonts w:ascii="Times New Roman" w:hAnsi="Times New Roman" w:cs="Times New Roman"/>
          <w:sz w:val="24"/>
          <w:szCs w:val="24"/>
        </w:rPr>
        <w:t>ранин</w:t>
      </w:r>
      <w:proofErr w:type="spellEnd"/>
      <w:r w:rsidR="002F31EA">
        <w:rPr>
          <w:rFonts w:ascii="Times New Roman" w:hAnsi="Times New Roman" w:cs="Times New Roman"/>
          <w:sz w:val="24"/>
          <w:szCs w:val="24"/>
        </w:rPr>
        <w:t xml:space="preserve"> Виктор Павлович</w:t>
      </w:r>
    </w:p>
    <w:p w:rsidR="00A8235B" w:rsidRPr="001E4FD2" w:rsidRDefault="00A8235B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7" w:rsidRDefault="00A71817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521" w:rsidRDefault="00904521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54" w:rsidRDefault="00357254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8235B" w:rsidRPr="001E4FD2" w:rsidRDefault="00A8235B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E4FD2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 xml:space="preserve">Технологическая карта </w:t>
      </w:r>
      <w:r w:rsidR="00FE1842" w:rsidRPr="001E4FD2">
        <w:rPr>
          <w:rFonts w:ascii="Times New Roman" w:eastAsia="Calibri" w:hAnsi="Times New Roman" w:cs="Times New Roman"/>
          <w:sz w:val="32"/>
          <w:szCs w:val="32"/>
          <w:lang w:eastAsia="en-US"/>
        </w:rPr>
        <w:t>урока физической культуры</w:t>
      </w:r>
    </w:p>
    <w:p w:rsidR="00A8235B" w:rsidRPr="001E4FD2" w:rsidRDefault="00A8235B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W w:w="0" w:type="auto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0"/>
        <w:gridCol w:w="2832"/>
        <w:gridCol w:w="2887"/>
        <w:gridCol w:w="4249"/>
        <w:gridCol w:w="2231"/>
      </w:tblGrid>
      <w:tr w:rsidR="00A8235B" w:rsidRPr="00782A8B" w:rsidTr="00122D19">
        <w:trPr>
          <w:trHeight w:val="120"/>
        </w:trPr>
        <w:tc>
          <w:tcPr>
            <w:tcW w:w="2540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ап </w:t>
            </w:r>
          </w:p>
        </w:tc>
        <w:tc>
          <w:tcPr>
            <w:tcW w:w="2832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887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емые методы, приемы, формы</w:t>
            </w:r>
          </w:p>
        </w:tc>
        <w:tc>
          <w:tcPr>
            <w:tcW w:w="4249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2231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взаимодействия</w:t>
            </w:r>
          </w:p>
        </w:tc>
      </w:tr>
      <w:tr w:rsidR="00FF3C1C" w:rsidRPr="00782A8B" w:rsidTr="00122D19">
        <w:trPr>
          <w:trHeight w:val="120"/>
        </w:trPr>
        <w:tc>
          <w:tcPr>
            <w:tcW w:w="2540" w:type="dxa"/>
          </w:tcPr>
          <w:p w:rsidR="00FF3C1C" w:rsidRPr="00FF3C1C" w:rsidRDefault="00FF3C1C" w:rsidP="00FF3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3C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Подготовительный</w:t>
            </w:r>
          </w:p>
          <w:p w:rsidR="00FF3C1C" w:rsidRPr="00FF3C1C" w:rsidRDefault="00FF3C1C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Организационный момент</w:t>
            </w:r>
          </w:p>
          <w:p w:rsidR="00FF3C1C" w:rsidRPr="00FF3C1C" w:rsidRDefault="00FF3C1C" w:rsidP="00FF3C1C">
            <w:pPr>
              <w:pStyle w:val="a3"/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</w:tcPr>
          <w:p w:rsidR="00FF3C1C" w:rsidRPr="00FF3C1C" w:rsidRDefault="00FF3C1C" w:rsidP="00E6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59">
              <w:rPr>
                <w:rFonts w:ascii="Times New Roman" w:eastAsia="Times New Roman" w:hAnsi="Times New Roman" w:cs="Times New Roman"/>
                <w:sz w:val="24"/>
                <w:szCs w:val="28"/>
              </w:rPr>
              <w:t>Построение, приветствие</w:t>
            </w:r>
            <w:proofErr w:type="gramStart"/>
            <w:r w:rsidRPr="00787C59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787C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87C59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87C59">
              <w:rPr>
                <w:rFonts w:ascii="Times New Roman" w:eastAsia="Times New Roman" w:hAnsi="Times New Roman" w:cs="Times New Roman"/>
                <w:sz w:val="24"/>
                <w:szCs w:val="28"/>
              </w:rPr>
              <w:t>роверка готовности класса к уроку</w:t>
            </w:r>
          </w:p>
        </w:tc>
        <w:tc>
          <w:tcPr>
            <w:tcW w:w="2887" w:type="dxa"/>
          </w:tcPr>
          <w:p w:rsidR="00FF3C1C" w:rsidRPr="00FF3C1C" w:rsidRDefault="00FF3C1C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весный </w:t>
            </w:r>
          </w:p>
        </w:tc>
        <w:tc>
          <w:tcPr>
            <w:tcW w:w="4249" w:type="dxa"/>
          </w:tcPr>
          <w:p w:rsidR="00FF3C1C" w:rsidRPr="00FF3C1C" w:rsidRDefault="00FF3C1C" w:rsidP="00FF3C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3C1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FF3C1C" w:rsidRPr="00782A8B" w:rsidRDefault="00FF3C1C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7C59" w:rsidRPr="00782A8B" w:rsidTr="00122D19">
        <w:trPr>
          <w:trHeight w:val="120"/>
        </w:trPr>
        <w:tc>
          <w:tcPr>
            <w:tcW w:w="2540" w:type="dxa"/>
          </w:tcPr>
          <w:p w:rsidR="00787C59" w:rsidRPr="00FF3C1C" w:rsidRDefault="00122D19" w:rsidP="00122D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 w:rsidRPr="00FF3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пределение темы ур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2" w:type="dxa"/>
          </w:tcPr>
          <w:p w:rsidR="00787C59" w:rsidRDefault="006B5E24" w:rsidP="00C1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00D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игры баскетбол.</w:t>
            </w:r>
          </w:p>
          <w:p w:rsidR="00C100D9" w:rsidRPr="006B5E24" w:rsidRDefault="00C100D9" w:rsidP="00C100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х изучения нам остается?</w:t>
            </w:r>
          </w:p>
        </w:tc>
        <w:tc>
          <w:tcPr>
            <w:tcW w:w="2887" w:type="dxa"/>
          </w:tcPr>
          <w:p w:rsidR="006B5E24" w:rsidRDefault="006B5E24" w:rsidP="006B5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647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ждающий ди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87C59" w:rsidRDefault="00787C59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</w:tcPr>
          <w:p w:rsidR="006B5E24" w:rsidRPr="00122D19" w:rsidRDefault="006B5E24" w:rsidP="006B5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: - передача, ведение, броски в кольцо</w:t>
            </w:r>
          </w:p>
          <w:p w:rsidR="00787C59" w:rsidRPr="00FF3C1C" w:rsidRDefault="00C100D9" w:rsidP="0078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ренировать</w:t>
            </w:r>
            <w:proofErr w:type="spellEnd"/>
          </w:p>
        </w:tc>
        <w:tc>
          <w:tcPr>
            <w:tcW w:w="2231" w:type="dxa"/>
          </w:tcPr>
          <w:p w:rsidR="00122D19" w:rsidRDefault="00122D19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на тема.</w:t>
            </w:r>
          </w:p>
          <w:p w:rsidR="006B5E24" w:rsidRDefault="006B5E24" w:rsidP="006B5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а проблема.</w:t>
            </w:r>
          </w:p>
          <w:p w:rsidR="00787C59" w:rsidRPr="00782A8B" w:rsidRDefault="00787C59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64FD" w:rsidRPr="00782A8B" w:rsidTr="00122D19">
        <w:trPr>
          <w:trHeight w:val="120"/>
        </w:trPr>
        <w:tc>
          <w:tcPr>
            <w:tcW w:w="2540" w:type="dxa"/>
          </w:tcPr>
          <w:p w:rsidR="006D64FD" w:rsidRPr="00FF3C1C" w:rsidRDefault="006D64FD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2. Разминка</w:t>
            </w:r>
          </w:p>
        </w:tc>
        <w:tc>
          <w:tcPr>
            <w:tcW w:w="2832" w:type="dxa"/>
          </w:tcPr>
          <w:p w:rsidR="006D64FD" w:rsidRDefault="006D6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то,к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ти тела нужно подготовить для игры в баскетбол, какие упражнения нужны</w:t>
            </w:r>
          </w:p>
        </w:tc>
        <w:tc>
          <w:tcPr>
            <w:tcW w:w="2887" w:type="dxa"/>
          </w:tcPr>
          <w:p w:rsidR="006D64FD" w:rsidRDefault="006D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  <w:tc>
          <w:tcPr>
            <w:tcW w:w="4249" w:type="dxa"/>
          </w:tcPr>
          <w:p w:rsidR="006D64FD" w:rsidRDefault="006D6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ыполняют разминку 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я для развития нужных групп мышц, показывают либо по очереди, либо один, но подсказывать могут все</w:t>
            </w:r>
          </w:p>
        </w:tc>
        <w:tc>
          <w:tcPr>
            <w:tcW w:w="2231" w:type="dxa"/>
          </w:tcPr>
          <w:p w:rsidR="006D64FD" w:rsidRDefault="006D6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то,к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ти тела нужно подготовить для игры в баскетбол, какие упражнения нужны</w:t>
            </w:r>
          </w:p>
        </w:tc>
      </w:tr>
      <w:tr w:rsidR="00A8235B" w:rsidRPr="00782A8B" w:rsidTr="00122D19">
        <w:trPr>
          <w:trHeight w:val="120"/>
        </w:trPr>
        <w:tc>
          <w:tcPr>
            <w:tcW w:w="2540" w:type="dxa"/>
          </w:tcPr>
          <w:p w:rsidR="00A8235B" w:rsidRDefault="00122D19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 Ц</w:t>
            </w:r>
            <w:r w:rsidR="00FF3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полагание</w:t>
            </w:r>
          </w:p>
          <w:p w:rsidR="004F7737" w:rsidRPr="00782A8B" w:rsidRDefault="004F7737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</w:tcPr>
          <w:p w:rsidR="00A8235B" w:rsidRPr="00782A8B" w:rsidRDefault="00A8235B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</w:tcPr>
          <w:p w:rsidR="00A8235B" w:rsidRPr="00782A8B" w:rsidRDefault="00122D19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задач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а.</w:t>
            </w:r>
          </w:p>
        </w:tc>
        <w:tc>
          <w:tcPr>
            <w:tcW w:w="4249" w:type="dxa"/>
          </w:tcPr>
          <w:p w:rsidR="00FE1842" w:rsidRPr="00782A8B" w:rsidRDefault="00122D19" w:rsidP="00C1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</w:t>
            </w:r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ить, закрепить передачи мяча</w:t>
            </w:r>
            <w:proofErr w:type="gramStart"/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тренировать бросок в кольцо</w:t>
            </w:r>
          </w:p>
        </w:tc>
        <w:tc>
          <w:tcPr>
            <w:tcW w:w="2231" w:type="dxa"/>
          </w:tcPr>
          <w:p w:rsidR="00A8235B" w:rsidRPr="00782A8B" w:rsidRDefault="00A8235B" w:rsidP="00C1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1" w:rsidRPr="00782A8B" w:rsidTr="00122D19">
        <w:trPr>
          <w:trHeight w:val="120"/>
        </w:trPr>
        <w:tc>
          <w:tcPr>
            <w:tcW w:w="2540" w:type="dxa"/>
          </w:tcPr>
          <w:p w:rsidR="00405FF1" w:rsidRDefault="00C100D9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122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каз и рассказ техники выполнения</w:t>
            </w:r>
          </w:p>
          <w:p w:rsidR="00C100D9" w:rsidRPr="00405FF1" w:rsidRDefault="00C100D9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е элементы в уже разученной игре</w:t>
            </w:r>
          </w:p>
        </w:tc>
        <w:tc>
          <w:tcPr>
            <w:tcW w:w="2832" w:type="dxa"/>
          </w:tcPr>
          <w:p w:rsidR="00405FF1" w:rsidRDefault="006B5E24" w:rsidP="00F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работу в командах.</w:t>
            </w:r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полняет правила и (добавляя бросок в кольцо ловцам)</w:t>
            </w:r>
          </w:p>
        </w:tc>
        <w:tc>
          <w:tcPr>
            <w:tcW w:w="2887" w:type="dxa"/>
          </w:tcPr>
          <w:p w:rsidR="00405FF1" w:rsidRDefault="006B5E24" w:rsidP="00C1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алог, наглядный пример, </w:t>
            </w:r>
          </w:p>
        </w:tc>
        <w:tc>
          <w:tcPr>
            <w:tcW w:w="4249" w:type="dxa"/>
          </w:tcPr>
          <w:p w:rsidR="00405FF1" w:rsidRDefault="00382877" w:rsidP="00C1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ят, повторяют и еще раз выполняют.</w:t>
            </w:r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ятся на команды, по 6,8 чел, оставшиеся </w:t>
            </w:r>
            <w:proofErr w:type="gramStart"/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ют роль</w:t>
            </w:r>
            <w:proofErr w:type="gramEnd"/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дей и жюри</w:t>
            </w:r>
          </w:p>
        </w:tc>
        <w:tc>
          <w:tcPr>
            <w:tcW w:w="2231" w:type="dxa"/>
          </w:tcPr>
          <w:p w:rsidR="00405FF1" w:rsidRDefault="006B5E24" w:rsidP="00111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</w:tr>
      <w:tr w:rsidR="00405FF1" w:rsidRPr="00782A8B" w:rsidTr="00122D19">
        <w:trPr>
          <w:trHeight w:val="120"/>
        </w:trPr>
        <w:tc>
          <w:tcPr>
            <w:tcW w:w="2540" w:type="dxa"/>
          </w:tcPr>
          <w:p w:rsidR="00405FF1" w:rsidRDefault="00C100D9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122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 игровая деятельность</w:t>
            </w:r>
          </w:p>
        </w:tc>
        <w:tc>
          <w:tcPr>
            <w:tcW w:w="2832" w:type="dxa"/>
          </w:tcPr>
          <w:p w:rsidR="00405FF1" w:rsidRPr="00C00FFD" w:rsidRDefault="006B5E24" w:rsidP="00382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гр</w:t>
            </w:r>
            <w:r w:rsidR="003828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элементами баскетбола, как общий результат пройденного материала</w:t>
            </w:r>
          </w:p>
        </w:tc>
        <w:tc>
          <w:tcPr>
            <w:tcW w:w="2887" w:type="dxa"/>
          </w:tcPr>
          <w:p w:rsidR="00405FF1" w:rsidRDefault="00405FF1" w:rsidP="006D64FD">
            <w:pPr>
              <w:pStyle w:val="a4"/>
              <w:shd w:val="clear" w:color="auto" w:fill="F9F9F9"/>
              <w:jc w:val="both"/>
              <w:rPr>
                <w:rFonts w:eastAsia="Calibri"/>
                <w:lang w:eastAsia="en-US"/>
              </w:rPr>
            </w:pPr>
            <w:r w:rsidRPr="00C00FFD">
              <w:rPr>
                <w:rFonts w:eastAsia="Calibri"/>
                <w:lang w:eastAsia="en-US"/>
              </w:rPr>
              <w:t>Диалог</w:t>
            </w:r>
            <w:r w:rsidR="00DE629D">
              <w:rPr>
                <w:rFonts w:eastAsia="Calibri"/>
                <w:lang w:eastAsia="en-US"/>
              </w:rPr>
              <w:t>,</w:t>
            </w:r>
            <w:r w:rsidR="006B5E24">
              <w:rPr>
                <w:rFonts w:eastAsia="Calibri"/>
                <w:lang w:eastAsia="en-US"/>
              </w:rPr>
              <w:t xml:space="preserve"> «Передай мяч капитану</w:t>
            </w:r>
            <w:proofErr w:type="gramStart"/>
            <w:r w:rsidR="006B5E24">
              <w:rPr>
                <w:rFonts w:eastAsia="Calibri"/>
                <w:lang w:eastAsia="en-US"/>
              </w:rPr>
              <w:t>»</w:t>
            </w:r>
            <w:r w:rsidR="00DE629D">
              <w:rPr>
                <w:rFonts w:eastAsia="Calibri"/>
                <w:lang w:eastAsia="en-US"/>
              </w:rPr>
              <w:t>(</w:t>
            </w:r>
            <w:proofErr w:type="gramEnd"/>
            <w:r w:rsidR="00DE629D">
              <w:rPr>
                <w:rFonts w:eastAsia="Calibri"/>
                <w:lang w:eastAsia="en-US"/>
              </w:rPr>
              <w:t xml:space="preserve">с </w:t>
            </w:r>
            <w:r w:rsidR="006D64FD">
              <w:rPr>
                <w:rFonts w:eastAsia="Calibri"/>
                <w:lang w:eastAsia="en-US"/>
              </w:rPr>
              <w:t>возможностью передвигаться на 1-2 шага</w:t>
            </w:r>
            <w:r w:rsidR="00DE629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249" w:type="dxa"/>
          </w:tcPr>
          <w:p w:rsidR="00405FF1" w:rsidRDefault="00382877" w:rsidP="006D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ют согласно правилам, стараясь передать мяч с одной позиции на другую и помешать этому соперникам.</w:t>
            </w:r>
            <w:r w:rsidR="00956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31" w:type="dxa"/>
          </w:tcPr>
          <w:p w:rsidR="00405FF1" w:rsidRDefault="006B5E24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ют в игру с элементами баскетбола, закрепляют ране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ое</w:t>
            </w:r>
            <w:proofErr w:type="gramEnd"/>
          </w:p>
        </w:tc>
      </w:tr>
      <w:tr w:rsidR="00405FF1" w:rsidRPr="00782A8B" w:rsidTr="00122D19">
        <w:trPr>
          <w:trHeight w:val="120"/>
        </w:trPr>
        <w:tc>
          <w:tcPr>
            <w:tcW w:w="2540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</w:tcPr>
          <w:p w:rsidR="00405FF1" w:rsidRDefault="00405FF1" w:rsidP="00F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</w:tcPr>
          <w:p w:rsidR="00405FF1" w:rsidRDefault="00405FF1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</w:tcPr>
          <w:p w:rsidR="00405FF1" w:rsidRDefault="00405FF1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55A" w:rsidRPr="00782A8B" w:rsidTr="00122D19">
        <w:trPr>
          <w:trHeight w:val="1693"/>
        </w:trPr>
        <w:tc>
          <w:tcPr>
            <w:tcW w:w="2540" w:type="dxa"/>
          </w:tcPr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ключительный этап. Рефлексия</w:t>
            </w: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Самооценка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Итоговая рефлексия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</w:t>
            </w:r>
          </w:p>
          <w:p w:rsidR="00E62CFF" w:rsidRPr="00792260" w:rsidRDefault="00E62CFF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</w:tcPr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ет условия для рефлексии.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</w:tcPr>
          <w:p w:rsidR="00AC055A" w:rsidRDefault="00AC055A" w:rsidP="00ED1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ор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. 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</w:tcPr>
          <w:p w:rsidR="00AC055A" w:rsidRDefault="00FF1553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задач, цели </w:t>
            </w:r>
            <w:r w:rsidR="00E62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оследующее  уроки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C055A" w:rsidRDefault="00956778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каждому игр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«судей и жюри»)</w:t>
            </w:r>
          </w:p>
          <w:p w:rsidR="00AC055A" w:rsidRPr="006D64FD" w:rsidRDefault="006D64FD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лучшего игрока</w:t>
            </w: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</w:tcPr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рой на дальнейшее совершенствование элементов игры баскетбол в игровой ситуации.</w:t>
            </w:r>
          </w:p>
        </w:tc>
      </w:tr>
    </w:tbl>
    <w:p w:rsidR="0060132D" w:rsidRDefault="0060132D" w:rsidP="00E62CFF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132D" w:rsidSect="00357254">
      <w:pgSz w:w="16838" w:h="11906" w:orient="landscape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306"/>
    <w:multiLevelType w:val="hybridMultilevel"/>
    <w:tmpl w:val="A94A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43A8"/>
    <w:multiLevelType w:val="hybridMultilevel"/>
    <w:tmpl w:val="2D7E9C30"/>
    <w:lvl w:ilvl="0" w:tplc="4D460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5DD9"/>
    <w:multiLevelType w:val="hybridMultilevel"/>
    <w:tmpl w:val="CC3CB93C"/>
    <w:lvl w:ilvl="0" w:tplc="E0EA2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3489"/>
    <w:multiLevelType w:val="hybridMultilevel"/>
    <w:tmpl w:val="5324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5632B"/>
    <w:multiLevelType w:val="hybridMultilevel"/>
    <w:tmpl w:val="43F20CF6"/>
    <w:lvl w:ilvl="0" w:tplc="2AF45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4400"/>
    <w:multiLevelType w:val="hybridMultilevel"/>
    <w:tmpl w:val="491E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B058F"/>
    <w:multiLevelType w:val="hybridMultilevel"/>
    <w:tmpl w:val="7110063E"/>
    <w:lvl w:ilvl="0" w:tplc="A7D04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6213BA"/>
    <w:multiLevelType w:val="hybridMultilevel"/>
    <w:tmpl w:val="E16EC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FF1A90"/>
    <w:multiLevelType w:val="hybridMultilevel"/>
    <w:tmpl w:val="52E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539A"/>
    <w:multiLevelType w:val="hybridMultilevel"/>
    <w:tmpl w:val="A836ACC6"/>
    <w:lvl w:ilvl="0" w:tplc="3A3C7FC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77206A62"/>
    <w:multiLevelType w:val="hybridMultilevel"/>
    <w:tmpl w:val="73A8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BA4"/>
    <w:rsid w:val="00023BA9"/>
    <w:rsid w:val="00054983"/>
    <w:rsid w:val="000F52A6"/>
    <w:rsid w:val="000F615C"/>
    <w:rsid w:val="00110C52"/>
    <w:rsid w:val="00111405"/>
    <w:rsid w:val="00122D19"/>
    <w:rsid w:val="001E4FD2"/>
    <w:rsid w:val="0023219A"/>
    <w:rsid w:val="002B1A73"/>
    <w:rsid w:val="002C3ECB"/>
    <w:rsid w:val="002E312F"/>
    <w:rsid w:val="002F31EA"/>
    <w:rsid w:val="00357254"/>
    <w:rsid w:val="00366F1C"/>
    <w:rsid w:val="00382877"/>
    <w:rsid w:val="00394B72"/>
    <w:rsid w:val="003C461C"/>
    <w:rsid w:val="003D4908"/>
    <w:rsid w:val="003F605D"/>
    <w:rsid w:val="00405FF1"/>
    <w:rsid w:val="00414239"/>
    <w:rsid w:val="004376A6"/>
    <w:rsid w:val="004E265D"/>
    <w:rsid w:val="004F7737"/>
    <w:rsid w:val="0053542D"/>
    <w:rsid w:val="00567004"/>
    <w:rsid w:val="0058787C"/>
    <w:rsid w:val="0060132D"/>
    <w:rsid w:val="006B5B6A"/>
    <w:rsid w:val="006B5E24"/>
    <w:rsid w:val="006D64FD"/>
    <w:rsid w:val="007271E1"/>
    <w:rsid w:val="00750730"/>
    <w:rsid w:val="00787C59"/>
    <w:rsid w:val="007B15BC"/>
    <w:rsid w:val="008141ED"/>
    <w:rsid w:val="00835118"/>
    <w:rsid w:val="008351AB"/>
    <w:rsid w:val="00851537"/>
    <w:rsid w:val="008607E2"/>
    <w:rsid w:val="00884987"/>
    <w:rsid w:val="008C46A9"/>
    <w:rsid w:val="00904521"/>
    <w:rsid w:val="00927E34"/>
    <w:rsid w:val="0094115E"/>
    <w:rsid w:val="00956778"/>
    <w:rsid w:val="009C7D20"/>
    <w:rsid w:val="009E350E"/>
    <w:rsid w:val="00A23F8D"/>
    <w:rsid w:val="00A71817"/>
    <w:rsid w:val="00A801B9"/>
    <w:rsid w:val="00A8235B"/>
    <w:rsid w:val="00A84F96"/>
    <w:rsid w:val="00A86458"/>
    <w:rsid w:val="00A86B90"/>
    <w:rsid w:val="00AB0FC8"/>
    <w:rsid w:val="00AC055A"/>
    <w:rsid w:val="00B561D5"/>
    <w:rsid w:val="00B966C5"/>
    <w:rsid w:val="00BD0DEE"/>
    <w:rsid w:val="00C00FFD"/>
    <w:rsid w:val="00C100D9"/>
    <w:rsid w:val="00C62346"/>
    <w:rsid w:val="00C62970"/>
    <w:rsid w:val="00C63B87"/>
    <w:rsid w:val="00CC0BA4"/>
    <w:rsid w:val="00CF5C2D"/>
    <w:rsid w:val="00DD4CB4"/>
    <w:rsid w:val="00DE629D"/>
    <w:rsid w:val="00E24556"/>
    <w:rsid w:val="00E62CFF"/>
    <w:rsid w:val="00ED1DAB"/>
    <w:rsid w:val="00ED25F0"/>
    <w:rsid w:val="00ED7B49"/>
    <w:rsid w:val="00F473FE"/>
    <w:rsid w:val="00F54761"/>
    <w:rsid w:val="00F73276"/>
    <w:rsid w:val="00F91402"/>
    <w:rsid w:val="00FC2AB2"/>
    <w:rsid w:val="00FE1842"/>
    <w:rsid w:val="00FF1553"/>
    <w:rsid w:val="00FF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C05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00F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A64C-C21B-41EB-A7B6-E1A8B3F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5-04-09T20:25:00Z</cp:lastPrinted>
  <dcterms:created xsi:type="dcterms:W3CDTF">2016-01-22T15:43:00Z</dcterms:created>
  <dcterms:modified xsi:type="dcterms:W3CDTF">2019-11-18T06:42:00Z</dcterms:modified>
</cp:coreProperties>
</file>